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D7668C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</w:rPr>
        <w:t>退还履约保证金申请</w:t>
      </w:r>
    </w:p>
    <w:p w14:paraId="778F39DA">
      <w:pPr>
        <w:rPr>
          <w:rFonts w:ascii="宋体" w:hAnsi="宋体"/>
          <w:sz w:val="28"/>
          <w:szCs w:val="28"/>
        </w:rPr>
      </w:pPr>
    </w:p>
    <w:p w14:paraId="3A4F95B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河南师范大学</w:t>
      </w:r>
      <w:r>
        <w:rPr>
          <w:rFonts w:hint="eastAsia" w:ascii="宋体" w:hAnsi="宋体"/>
          <w:sz w:val="28"/>
          <w:szCs w:val="28"/>
        </w:rPr>
        <w:t>：</w:t>
      </w:r>
    </w:p>
    <w:p w14:paraId="41ADC588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项目名称      （合同编号</w:t>
      </w:r>
      <w:r>
        <w:rPr>
          <w:rFonts w:hint="eastAsia" w:ascii="宋体" w:hAnsi="宋体"/>
          <w:sz w:val="28"/>
          <w:szCs w:val="28"/>
        </w:rPr>
        <w:t>）验收合格后已正常使用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该项目合同金额</w:t>
      </w:r>
      <w:r>
        <w:rPr>
          <w:rFonts w:hint="eastAsia" w:ascii="宋体" w:hAnsi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sz w:val="28"/>
          <w:szCs w:val="28"/>
        </w:rPr>
        <w:t>元（大写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</w:t>
      </w:r>
      <w:r>
        <w:rPr>
          <w:rFonts w:hint="eastAsia" w:ascii="宋体" w:hAnsi="宋体"/>
          <w:sz w:val="28"/>
          <w:szCs w:val="28"/>
        </w:rPr>
        <w:t>）；履约保证金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</w:rPr>
        <w:t>元（大写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z w:val="28"/>
          <w:szCs w:val="28"/>
        </w:rPr>
        <w:t>）。根据合同约定，现申请退还履约保证金，请给予办理。</w:t>
      </w:r>
    </w:p>
    <w:p w14:paraId="1DB85A5A">
      <w:pPr>
        <w:ind w:firstLine="560" w:firstLineChars="200"/>
        <w:rPr>
          <w:rFonts w:ascii="宋体" w:hAnsi="宋体"/>
          <w:sz w:val="28"/>
          <w:szCs w:val="28"/>
        </w:rPr>
      </w:pPr>
    </w:p>
    <w:p w14:paraId="10EB6E5A">
      <w:pPr>
        <w:spacing w:line="560" w:lineRule="exact"/>
        <w:ind w:right="-496" w:rightChars="-236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附件：</w:t>
      </w:r>
      <w:r>
        <w:rPr>
          <w:rFonts w:hint="eastAsia" w:ascii="宋体" w:hAnsi="宋体"/>
          <w:color w:val="000000"/>
          <w:sz w:val="28"/>
          <w:szCs w:val="28"/>
        </w:rPr>
        <w:t>1、合同（复印件）</w:t>
      </w:r>
    </w:p>
    <w:p w14:paraId="4ADF18B8">
      <w:pPr>
        <w:spacing w:line="560" w:lineRule="exact"/>
        <w:ind w:right="-496" w:rightChars="-236" w:firstLine="840" w:firstLineChars="3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、验收报告（复印件）</w:t>
      </w:r>
    </w:p>
    <w:p w14:paraId="7BE6B79F">
      <w:pPr>
        <w:spacing w:line="560" w:lineRule="exact"/>
        <w:ind w:right="-496" w:rightChars="-236" w:firstLine="840" w:firstLineChars="300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、履约保证金凭证（原件</w:t>
      </w:r>
      <w:r>
        <w:rPr>
          <w:rFonts w:hint="eastAsia" w:ascii="宋体" w:hAnsi="宋体"/>
          <w:b/>
          <w:color w:val="000000"/>
          <w:sz w:val="28"/>
          <w:szCs w:val="28"/>
        </w:rPr>
        <w:t>）</w:t>
      </w:r>
    </w:p>
    <w:p w14:paraId="47F6D12D">
      <w:pPr>
        <w:ind w:firstLine="560" w:firstLineChars="200"/>
        <w:rPr>
          <w:rFonts w:ascii="宋体" w:hAnsi="宋体"/>
          <w:sz w:val="28"/>
          <w:szCs w:val="28"/>
        </w:rPr>
      </w:pPr>
    </w:p>
    <w:p w14:paraId="6E7F6FAB">
      <w:pPr>
        <w:ind w:firstLine="3080" w:firstLineChars="1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乙方（供</w:t>
      </w:r>
      <w:r>
        <w:rPr>
          <w:rFonts w:ascii="宋体" w:hAnsi="宋体"/>
          <w:sz w:val="28"/>
          <w:szCs w:val="28"/>
        </w:rPr>
        <w:t>方</w:t>
      </w:r>
      <w:r>
        <w:rPr>
          <w:rFonts w:hint="eastAsia" w:ascii="宋体" w:hAnsi="宋体"/>
          <w:sz w:val="28"/>
          <w:szCs w:val="28"/>
        </w:rPr>
        <w:t>）：        （单位盖章）</w:t>
      </w:r>
    </w:p>
    <w:p w14:paraId="3B7ACD52">
      <w:pPr>
        <w:ind w:firstLine="560" w:firstLineChars="200"/>
        <w:rPr>
          <w:rFonts w:ascii="宋体" w:hAnsi="宋体"/>
          <w:sz w:val="28"/>
          <w:szCs w:val="28"/>
        </w:rPr>
      </w:pPr>
      <w:bookmarkStart w:id="0" w:name="_GoBack"/>
      <w:bookmarkEnd w:id="0"/>
    </w:p>
    <w:p w14:paraId="3BC5050E">
      <w:pPr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说明：线上审批请将以下内容删除。</w:t>
      </w:r>
    </w:p>
    <w:p w14:paraId="66B72428"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承办（使用单位）负责人签字：              （盖章）</w:t>
      </w:r>
    </w:p>
    <w:p w14:paraId="1374631E"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年    月    日</w:t>
      </w:r>
    </w:p>
    <w:p w14:paraId="775D3598">
      <w:pPr>
        <w:rPr>
          <w:rFonts w:ascii="宋体" w:hAnsi="宋体"/>
          <w:sz w:val="28"/>
          <w:szCs w:val="28"/>
        </w:rPr>
      </w:pPr>
    </w:p>
    <w:p w14:paraId="61207B90"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有资产管理处负责人签字：                （盖章）</w:t>
      </w:r>
    </w:p>
    <w:p w14:paraId="37895CB8">
      <w:pPr>
        <w:ind w:firstLine="3920" w:firstLineChars="14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    月    日</w:t>
      </w:r>
    </w:p>
    <w:p w14:paraId="1BAFE006">
      <w:pPr>
        <w:rPr>
          <w:rFonts w:ascii="宋体" w:hAnsi="宋体"/>
          <w:sz w:val="32"/>
          <w:szCs w:val="32"/>
        </w:rPr>
      </w:pPr>
    </w:p>
    <w:p w14:paraId="17DAA628">
      <w:pPr>
        <w:rPr>
          <w:rFonts w:ascii="宋体" w:hAnsi="宋体"/>
        </w:rPr>
      </w:pPr>
    </w:p>
    <w:sectPr>
      <w:pgSz w:w="11906" w:h="16838"/>
      <w:pgMar w:top="1531" w:right="1531" w:bottom="992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5MzY3NDA4ZTNlYzUxZGFkNmY0YzM0ZTNiOThhMDMifQ=="/>
  </w:docVars>
  <w:rsids>
    <w:rsidRoot w:val="008F288C"/>
    <w:rsid w:val="000129ED"/>
    <w:rsid w:val="0003356A"/>
    <w:rsid w:val="00034B37"/>
    <w:rsid w:val="0006404A"/>
    <w:rsid w:val="00076995"/>
    <w:rsid w:val="000D00E0"/>
    <w:rsid w:val="001365C5"/>
    <w:rsid w:val="00160829"/>
    <w:rsid w:val="002A19F7"/>
    <w:rsid w:val="002E1940"/>
    <w:rsid w:val="00303285"/>
    <w:rsid w:val="0032641D"/>
    <w:rsid w:val="003E7598"/>
    <w:rsid w:val="0040285D"/>
    <w:rsid w:val="00440E46"/>
    <w:rsid w:val="004679E9"/>
    <w:rsid w:val="00494EAD"/>
    <w:rsid w:val="004B4B7B"/>
    <w:rsid w:val="00525012"/>
    <w:rsid w:val="00537417"/>
    <w:rsid w:val="005542C5"/>
    <w:rsid w:val="005B60E2"/>
    <w:rsid w:val="00611697"/>
    <w:rsid w:val="00673797"/>
    <w:rsid w:val="006B1DFD"/>
    <w:rsid w:val="00767207"/>
    <w:rsid w:val="007C3F15"/>
    <w:rsid w:val="00813209"/>
    <w:rsid w:val="008805AC"/>
    <w:rsid w:val="008A0D77"/>
    <w:rsid w:val="008B0164"/>
    <w:rsid w:val="008F288C"/>
    <w:rsid w:val="0090430B"/>
    <w:rsid w:val="0094691A"/>
    <w:rsid w:val="0097436C"/>
    <w:rsid w:val="00987F8E"/>
    <w:rsid w:val="009B31C9"/>
    <w:rsid w:val="009B7A13"/>
    <w:rsid w:val="00A2768A"/>
    <w:rsid w:val="00AC767D"/>
    <w:rsid w:val="00AE3428"/>
    <w:rsid w:val="00B93268"/>
    <w:rsid w:val="00BC45F1"/>
    <w:rsid w:val="00C17669"/>
    <w:rsid w:val="00C80DF4"/>
    <w:rsid w:val="00D90CB8"/>
    <w:rsid w:val="00DB46AC"/>
    <w:rsid w:val="00E0114D"/>
    <w:rsid w:val="00E056AA"/>
    <w:rsid w:val="00E128E8"/>
    <w:rsid w:val="00E75529"/>
    <w:rsid w:val="036363D4"/>
    <w:rsid w:val="043A5387"/>
    <w:rsid w:val="08114650"/>
    <w:rsid w:val="097E5D15"/>
    <w:rsid w:val="0C9B273A"/>
    <w:rsid w:val="0CE06855"/>
    <w:rsid w:val="0DD423A8"/>
    <w:rsid w:val="209854B7"/>
    <w:rsid w:val="209D2ACD"/>
    <w:rsid w:val="26600825"/>
    <w:rsid w:val="31215055"/>
    <w:rsid w:val="32CC2D9E"/>
    <w:rsid w:val="38DE1A7D"/>
    <w:rsid w:val="3A8C79E3"/>
    <w:rsid w:val="3DA60DBB"/>
    <w:rsid w:val="46D67202"/>
    <w:rsid w:val="52FC6F38"/>
    <w:rsid w:val="575925A3"/>
    <w:rsid w:val="5FC058B5"/>
    <w:rsid w:val="62D11771"/>
    <w:rsid w:val="6BCE4EB6"/>
    <w:rsid w:val="6D2D3E5E"/>
    <w:rsid w:val="6E470F4F"/>
    <w:rsid w:val="7AF0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semiHidden/>
    <w:unhideWhenUsed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纯文本 字符"/>
    <w:basedOn w:val="6"/>
    <w:link w:val="2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E02B-F15A-4B14-A5ED-DD72547E5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97</Characters>
  <Lines>2</Lines>
  <Paragraphs>1</Paragraphs>
  <TotalTime>69</TotalTime>
  <ScaleCrop>false</ScaleCrop>
  <LinksUpToDate>false</LinksUpToDate>
  <CharactersWithSpaces>33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3:14:00Z</dcterms:created>
  <dc:creator>a</dc:creator>
  <cp:lastModifiedBy>沫沫</cp:lastModifiedBy>
  <cp:lastPrinted>2016-09-22T03:24:00Z</cp:lastPrinted>
  <dcterms:modified xsi:type="dcterms:W3CDTF">2025-12-10T02:33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054B7F81460483193499C0C664D07C5_12</vt:lpwstr>
  </property>
  <property fmtid="{D5CDD505-2E9C-101B-9397-08002B2CF9AE}" pid="4" name="KSOTemplateDocerSaveRecord">
    <vt:lpwstr>eyJoZGlkIjoiYzMxMDFkNjNmMTRmYjliZmJiMDEwNzE2OTIxZmI1NjgiLCJ1c2VySWQiOiIxMDMzNzUyNzI2In0=</vt:lpwstr>
  </property>
</Properties>
</file>